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6F3" w:rsidRDefault="00BB5F43" w:rsidP="001656F3">
      <w:pPr>
        <w:rPr>
          <w:rStyle w:val="FontStyle11"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21.85pt;margin-top:-27.15pt;width:46.25pt;height:54.75pt;z-index:251658240;visibility:visible;mso-wrap-edited:f">
            <v:imagedata r:id="rId5" o:title="" gain="142470f" blacklevel="-9830f" grayscale="t"/>
            <w10:wrap type="topAndBottom" anchorx="page"/>
          </v:shape>
          <o:OLEObject Type="Embed" ProgID="Word.Picture.8" ShapeID="_x0000_s1028" DrawAspect="Content" ObjectID="_1573885955" r:id="rId6"/>
        </w:pict>
      </w:r>
    </w:p>
    <w:p w:rsidR="001656F3" w:rsidRDefault="001656F3" w:rsidP="001656F3">
      <w:pPr>
        <w:jc w:val="center"/>
        <w:rPr>
          <w:rStyle w:val="FontStyle11"/>
          <w:b w:val="0"/>
          <w:bCs w:val="0"/>
          <w:noProof/>
          <w:sz w:val="28"/>
          <w:szCs w:val="28"/>
        </w:rPr>
      </w:pPr>
      <w:r>
        <w:rPr>
          <w:rStyle w:val="FontStyle11"/>
          <w:sz w:val="28"/>
          <w:szCs w:val="28"/>
        </w:rPr>
        <w:t>СОВЕТ</w:t>
      </w:r>
    </w:p>
    <w:p w:rsidR="001656F3" w:rsidRDefault="001656F3" w:rsidP="001656F3">
      <w:pPr>
        <w:pStyle w:val="a8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РЕОБРАЖЕНСКОГО МУНИЦИПАЛЬНОГО ОБРАЗОВАНИЯ ПУГАЧЕВСКОГО МУНИЦИПАЛЬНОГО РАЙОНА</w:t>
      </w:r>
    </w:p>
    <w:p w:rsidR="001656F3" w:rsidRDefault="001656F3" w:rsidP="001656F3">
      <w:pPr>
        <w:pStyle w:val="a8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САРАТОВСКОЙ ОБЛАСТИ</w:t>
      </w:r>
    </w:p>
    <w:p w:rsidR="00CD4E4B" w:rsidRDefault="001656F3" w:rsidP="00CD4E4B">
      <w:pPr>
        <w:jc w:val="center"/>
        <w:rPr>
          <w:b/>
          <w:sz w:val="28"/>
          <w:szCs w:val="28"/>
        </w:rPr>
      </w:pPr>
      <w:r w:rsidRPr="004E29C4">
        <w:rPr>
          <w:b/>
          <w:sz w:val="28"/>
          <w:szCs w:val="28"/>
        </w:rPr>
        <w:t>РЕШЕНИЕ</w:t>
      </w:r>
    </w:p>
    <w:p w:rsidR="00CD4E4B" w:rsidRDefault="00CD4E4B" w:rsidP="00CD4E4B">
      <w:pPr>
        <w:jc w:val="center"/>
        <w:rPr>
          <w:b/>
          <w:sz w:val="28"/>
          <w:szCs w:val="28"/>
        </w:rPr>
      </w:pPr>
    </w:p>
    <w:p w:rsidR="00005A76" w:rsidRPr="00CD4E4B" w:rsidRDefault="00E6283E" w:rsidP="00CD4E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05A76" w:rsidRPr="00E6283E">
        <w:rPr>
          <w:b/>
          <w:sz w:val="28"/>
          <w:szCs w:val="28"/>
        </w:rPr>
        <w:t xml:space="preserve">от    </w:t>
      </w:r>
      <w:r w:rsidR="00D76A13">
        <w:rPr>
          <w:b/>
          <w:sz w:val="28"/>
          <w:szCs w:val="28"/>
        </w:rPr>
        <w:t>01</w:t>
      </w:r>
      <w:r w:rsidR="00005A76" w:rsidRPr="00E6283E">
        <w:rPr>
          <w:b/>
          <w:sz w:val="28"/>
          <w:szCs w:val="28"/>
        </w:rPr>
        <w:t xml:space="preserve">  </w:t>
      </w:r>
      <w:r w:rsidR="00D76A13">
        <w:rPr>
          <w:b/>
          <w:sz w:val="28"/>
          <w:szCs w:val="28"/>
        </w:rPr>
        <w:t>дека</w:t>
      </w:r>
      <w:r w:rsidR="00CD4E4B">
        <w:rPr>
          <w:b/>
          <w:sz w:val="28"/>
          <w:szCs w:val="28"/>
        </w:rPr>
        <w:t xml:space="preserve">бря  </w:t>
      </w:r>
      <w:r w:rsidR="00005A76" w:rsidRPr="00E6283E">
        <w:rPr>
          <w:b/>
          <w:sz w:val="28"/>
          <w:szCs w:val="28"/>
        </w:rPr>
        <w:t xml:space="preserve">2017 года </w:t>
      </w:r>
      <w:r w:rsidR="00313D8A" w:rsidRPr="00E6283E">
        <w:rPr>
          <w:b/>
          <w:sz w:val="28"/>
          <w:szCs w:val="28"/>
        </w:rPr>
        <w:t>№</w:t>
      </w:r>
      <w:r w:rsidR="00005A76" w:rsidRPr="00E6283E">
        <w:rPr>
          <w:b/>
          <w:sz w:val="28"/>
          <w:szCs w:val="28"/>
        </w:rPr>
        <w:t xml:space="preserve">  </w:t>
      </w:r>
      <w:r w:rsidR="00CD4E4B">
        <w:rPr>
          <w:b/>
          <w:sz w:val="28"/>
          <w:szCs w:val="28"/>
        </w:rPr>
        <w:t>168</w:t>
      </w:r>
      <w:r w:rsidR="00005A76" w:rsidRPr="00E6283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</w:t>
      </w:r>
      <w:r w:rsidR="00313D8A" w:rsidRPr="00E6283E">
        <w:rPr>
          <w:b/>
          <w:sz w:val="28"/>
          <w:szCs w:val="28"/>
        </w:rPr>
        <w:t xml:space="preserve"> </w:t>
      </w:r>
      <w:r w:rsidR="00CD4E4B">
        <w:rPr>
          <w:b/>
          <w:sz w:val="28"/>
          <w:szCs w:val="28"/>
        </w:rPr>
        <w:t xml:space="preserve"> </w:t>
      </w:r>
    </w:p>
    <w:p w:rsidR="00374D1A" w:rsidRDefault="00374D1A" w:rsidP="00005A76">
      <w:pPr>
        <w:jc w:val="center"/>
        <w:rPr>
          <w:sz w:val="28"/>
          <w:szCs w:val="28"/>
        </w:rPr>
      </w:pPr>
    </w:p>
    <w:p w:rsidR="00A22C35" w:rsidRDefault="00A22C35" w:rsidP="00A22C35">
      <w:pPr>
        <w:pStyle w:val="ConsPlusNormal"/>
        <w:ind w:right="2902"/>
        <w:jc w:val="both"/>
      </w:pPr>
      <w:r>
        <w:t>"Об утверждении Положения о порядке получ</w:t>
      </w:r>
      <w:r w:rsidR="00374D1A">
        <w:t>ения муниципальными служащими</w:t>
      </w:r>
      <w:r>
        <w:t xml:space="preserve"> </w:t>
      </w:r>
      <w:r w:rsidR="001656F3">
        <w:t>Преображе</w:t>
      </w:r>
      <w:r>
        <w:t xml:space="preserve">нского муниципального образования Пугачевского муниципального района Саратовской области 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" </w:t>
      </w:r>
    </w:p>
    <w:p w:rsidR="00A22C35" w:rsidRDefault="00A22C35" w:rsidP="00A22C35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05A76" w:rsidRPr="00E6283E" w:rsidRDefault="00A22C35" w:rsidP="00005A76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</w:t>
      </w:r>
      <w:hyperlink r:id="rId7" w:history="1">
        <w:r>
          <w:rPr>
            <w:rStyle w:val="a5"/>
            <w:color w:val="auto"/>
            <w:sz w:val="28"/>
            <w:szCs w:val="28"/>
            <w:u w:val="none"/>
          </w:rPr>
          <w:t>пункта 3 части 1 статьи 14</w:t>
        </w:r>
      </w:hyperlink>
      <w:r>
        <w:t xml:space="preserve"> </w:t>
      </w:r>
      <w:r>
        <w:rPr>
          <w:sz w:val="28"/>
          <w:szCs w:val="28"/>
        </w:rPr>
        <w:t xml:space="preserve">Федерального закона от 02.03.2007 № 25-ФЗ  «О муниципальной службе в Российской Федерации», руководствуясь </w:t>
      </w:r>
      <w:hyperlink r:id="rId8" w:history="1">
        <w:r>
          <w:rPr>
            <w:rStyle w:val="a5"/>
            <w:color w:val="auto"/>
            <w:sz w:val="28"/>
            <w:szCs w:val="28"/>
            <w:u w:val="none"/>
          </w:rPr>
          <w:t>Уставом</w:t>
        </w:r>
      </w:hyperlink>
      <w:r>
        <w:rPr>
          <w:sz w:val="28"/>
          <w:szCs w:val="28"/>
        </w:rPr>
        <w:t xml:space="preserve"> </w:t>
      </w:r>
      <w:r w:rsidR="001656F3" w:rsidRPr="001656F3">
        <w:rPr>
          <w:sz w:val="28"/>
          <w:szCs w:val="28"/>
        </w:rPr>
        <w:t>Преображенского</w:t>
      </w:r>
      <w:r w:rsidRPr="001656F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,</w:t>
      </w:r>
      <w:r w:rsidR="00374D1A">
        <w:rPr>
          <w:sz w:val="28"/>
          <w:szCs w:val="28"/>
        </w:rPr>
        <w:t xml:space="preserve"> Пугачевского муниципального района, Саратовской области, </w:t>
      </w:r>
      <w:r w:rsidR="00005A76" w:rsidRPr="00E6283E">
        <w:rPr>
          <w:sz w:val="28"/>
          <w:szCs w:val="28"/>
        </w:rPr>
        <w:t xml:space="preserve">Совет </w:t>
      </w:r>
      <w:r w:rsidR="001656F3" w:rsidRPr="00E6283E">
        <w:rPr>
          <w:sz w:val="28"/>
          <w:szCs w:val="28"/>
        </w:rPr>
        <w:t>Преображенского</w:t>
      </w:r>
      <w:r w:rsidR="00005A76" w:rsidRPr="00E6283E">
        <w:rPr>
          <w:sz w:val="28"/>
          <w:szCs w:val="28"/>
        </w:rPr>
        <w:t xml:space="preserve"> муниципального образования  </w:t>
      </w:r>
      <w:r w:rsidR="00005A76" w:rsidRPr="00E6283E">
        <w:rPr>
          <w:b/>
          <w:sz w:val="28"/>
          <w:szCs w:val="28"/>
        </w:rPr>
        <w:t>РЕШИЛ:</w:t>
      </w:r>
    </w:p>
    <w:p w:rsidR="00A22C35" w:rsidRDefault="00A22C35" w:rsidP="00374D1A">
      <w:pPr>
        <w:pStyle w:val="ConsPlusNormal"/>
        <w:ind w:firstLine="567"/>
        <w:jc w:val="both"/>
        <w:rPr>
          <w:b w:val="0"/>
        </w:rPr>
      </w:pPr>
      <w:r>
        <w:rPr>
          <w:b w:val="0"/>
        </w:rPr>
        <w:t xml:space="preserve">1. Утвердить в отношении муниципальных служащих </w:t>
      </w:r>
      <w:r w:rsidR="001656F3" w:rsidRPr="001656F3">
        <w:rPr>
          <w:b w:val="0"/>
        </w:rPr>
        <w:t xml:space="preserve">Преображенского </w:t>
      </w:r>
      <w:r>
        <w:rPr>
          <w:b w:val="0"/>
        </w:rPr>
        <w:t xml:space="preserve">муниципального образования Пугачевского муниципального района Саратовской области, Положение о порядке получения муниципальными служащими </w:t>
      </w:r>
      <w:r w:rsidR="001656F3" w:rsidRPr="001656F3">
        <w:rPr>
          <w:b w:val="0"/>
        </w:rPr>
        <w:t>Преображенского</w:t>
      </w:r>
      <w:r w:rsidRPr="001656F3">
        <w:rPr>
          <w:b w:val="0"/>
        </w:rPr>
        <w:t xml:space="preserve"> </w:t>
      </w:r>
      <w:r>
        <w:rPr>
          <w:b w:val="0"/>
        </w:rPr>
        <w:t>муниципального образования Пуга</w:t>
      </w:r>
      <w:r w:rsidR="00374D1A">
        <w:rPr>
          <w:b w:val="0"/>
        </w:rPr>
        <w:t>чевского муниципального района</w:t>
      </w:r>
      <w:r>
        <w:rPr>
          <w:b w:val="0"/>
        </w:rPr>
        <w:t xml:space="preserve"> 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согласно приложению.</w:t>
      </w:r>
    </w:p>
    <w:p w:rsidR="00A22C35" w:rsidRDefault="00A22C35" w:rsidP="00A22C35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 xml:space="preserve">Муниципальные служащие, участвующие в управлении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, на день вступления в силу настоящего решения, подают представителю нанимателя предусмотренное Положением заявление не позднее чем через пять рабочих дней после дня вступления в силу настоящего решения. </w:t>
      </w:r>
    </w:p>
    <w:p w:rsidR="002E243D" w:rsidRDefault="00A22C35" w:rsidP="00A22C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E243D">
        <w:rPr>
          <w:sz w:val="28"/>
          <w:szCs w:val="28"/>
        </w:rPr>
        <w:t xml:space="preserve">Обнародовать настоящее решение в информационном бюллетене </w:t>
      </w:r>
      <w:r w:rsidR="001656F3" w:rsidRPr="001656F3">
        <w:rPr>
          <w:sz w:val="28"/>
          <w:szCs w:val="28"/>
        </w:rPr>
        <w:t>Преображенского</w:t>
      </w:r>
      <w:r w:rsidR="002E243D">
        <w:rPr>
          <w:sz w:val="28"/>
          <w:szCs w:val="28"/>
        </w:rPr>
        <w:t xml:space="preserve"> муниципального образования и</w:t>
      </w:r>
      <w:r w:rsidR="002E243D" w:rsidRPr="0017276F">
        <w:rPr>
          <w:sz w:val="28"/>
          <w:szCs w:val="28"/>
        </w:rPr>
        <w:t xml:space="preserve"> </w:t>
      </w:r>
      <w:r w:rsidR="002E243D">
        <w:rPr>
          <w:sz w:val="28"/>
          <w:szCs w:val="28"/>
        </w:rPr>
        <w:t>разместить</w:t>
      </w:r>
      <w:r w:rsidR="002E243D" w:rsidRPr="0017276F">
        <w:rPr>
          <w:sz w:val="28"/>
          <w:szCs w:val="28"/>
        </w:rPr>
        <w:t xml:space="preserve"> в информационно-телекоммуникационной сети «</w:t>
      </w:r>
      <w:r w:rsidR="002E243D">
        <w:rPr>
          <w:sz w:val="28"/>
          <w:szCs w:val="28"/>
        </w:rPr>
        <w:t>Интернет» на официальном сайте а</w:t>
      </w:r>
      <w:r w:rsidR="002E243D" w:rsidRPr="0017276F">
        <w:rPr>
          <w:sz w:val="28"/>
          <w:szCs w:val="28"/>
        </w:rPr>
        <w:t xml:space="preserve">дминистрации </w:t>
      </w:r>
      <w:r w:rsidR="001656F3" w:rsidRPr="001656F3">
        <w:rPr>
          <w:sz w:val="28"/>
          <w:szCs w:val="28"/>
        </w:rPr>
        <w:lastRenderedPageBreak/>
        <w:t>Преображенског</w:t>
      </w:r>
      <w:r w:rsidR="001656F3">
        <w:rPr>
          <w:sz w:val="28"/>
          <w:szCs w:val="28"/>
        </w:rPr>
        <w:t>о</w:t>
      </w:r>
      <w:r w:rsidR="002E243D" w:rsidRPr="007F4F53">
        <w:rPr>
          <w:sz w:val="28"/>
          <w:szCs w:val="28"/>
        </w:rPr>
        <w:t xml:space="preserve"> муниципального образования Пугачевского муниципального района</w:t>
      </w:r>
      <w:r w:rsidR="002E243D">
        <w:rPr>
          <w:sz w:val="28"/>
          <w:szCs w:val="28"/>
        </w:rPr>
        <w:t>.</w:t>
      </w:r>
    </w:p>
    <w:p w:rsidR="00A22C35" w:rsidRDefault="002E243D" w:rsidP="00A22C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22C35">
        <w:rPr>
          <w:sz w:val="28"/>
          <w:szCs w:val="28"/>
        </w:rPr>
        <w:t xml:space="preserve">Настоящее решение вступает в силу через десять дней после дня его официального </w:t>
      </w:r>
      <w:r w:rsidR="00374D1A">
        <w:rPr>
          <w:sz w:val="28"/>
          <w:szCs w:val="28"/>
        </w:rPr>
        <w:t>обнародования</w:t>
      </w:r>
      <w:r w:rsidR="00A22C35">
        <w:rPr>
          <w:sz w:val="28"/>
          <w:szCs w:val="28"/>
        </w:rPr>
        <w:t>.</w:t>
      </w:r>
    </w:p>
    <w:p w:rsidR="00005A76" w:rsidRDefault="00005A76" w:rsidP="00005A76">
      <w:pPr>
        <w:rPr>
          <w:b/>
          <w:sz w:val="28"/>
          <w:szCs w:val="28"/>
        </w:rPr>
      </w:pPr>
    </w:p>
    <w:p w:rsidR="00005A76" w:rsidRPr="00322388" w:rsidRDefault="00005A76" w:rsidP="00005A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1656F3" w:rsidRPr="001656F3">
        <w:rPr>
          <w:b/>
          <w:sz w:val="28"/>
          <w:szCs w:val="28"/>
        </w:rPr>
        <w:t>Преображенского</w:t>
      </w:r>
      <w:r w:rsidR="001656F3" w:rsidRPr="001656F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бразования</w:t>
      </w:r>
    </w:p>
    <w:p w:rsidR="00005A76" w:rsidRPr="00417722" w:rsidRDefault="00005A76" w:rsidP="00005A76">
      <w:pPr>
        <w:rPr>
          <w:sz w:val="22"/>
          <w:szCs w:val="22"/>
        </w:rPr>
      </w:pPr>
      <w:r w:rsidRPr="00322388">
        <w:rPr>
          <w:b/>
          <w:sz w:val="28"/>
          <w:szCs w:val="28"/>
        </w:rPr>
        <w:t xml:space="preserve">Пугачевского муниципального района:                    </w:t>
      </w:r>
      <w:r>
        <w:rPr>
          <w:b/>
          <w:sz w:val="28"/>
          <w:szCs w:val="28"/>
        </w:rPr>
        <w:t xml:space="preserve">           </w:t>
      </w:r>
      <w:r w:rsidR="001656F3">
        <w:rPr>
          <w:b/>
          <w:sz w:val="28"/>
          <w:szCs w:val="28"/>
        </w:rPr>
        <w:t xml:space="preserve">        </w:t>
      </w:r>
      <w:r w:rsidRPr="00322388">
        <w:rPr>
          <w:b/>
          <w:sz w:val="28"/>
          <w:szCs w:val="28"/>
        </w:rPr>
        <w:t xml:space="preserve"> </w:t>
      </w:r>
      <w:r w:rsidR="001656F3">
        <w:rPr>
          <w:b/>
          <w:sz w:val="28"/>
          <w:szCs w:val="28"/>
        </w:rPr>
        <w:t>МТ.Мартынов</w:t>
      </w:r>
    </w:p>
    <w:p w:rsidR="00A22C35" w:rsidRDefault="00A22C35" w:rsidP="00A22C3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22C35" w:rsidRDefault="00A22C35" w:rsidP="00A22C3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22C35" w:rsidRDefault="00A22C35" w:rsidP="00A22C3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22C35" w:rsidRDefault="00A22C35" w:rsidP="00A22C3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22C35" w:rsidRDefault="00A22C35" w:rsidP="00A22C3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22C35" w:rsidRDefault="00A22C35" w:rsidP="00A22C3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22C35" w:rsidRDefault="00A22C35" w:rsidP="00A22C3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22C35" w:rsidRDefault="00A22C35" w:rsidP="00A22C3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22C35" w:rsidRDefault="00A22C35" w:rsidP="00A22C3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22C35" w:rsidRDefault="00A22C35" w:rsidP="00A22C3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22C35" w:rsidRDefault="00A22C35" w:rsidP="00A22C3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22C35" w:rsidRDefault="00A22C35" w:rsidP="00A22C3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22C35" w:rsidRDefault="00A22C35" w:rsidP="00A22C3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22C35" w:rsidRDefault="00A22C35" w:rsidP="00A22C3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22C35" w:rsidRDefault="00A22C35" w:rsidP="00A22C3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22C35" w:rsidRDefault="00A22C35" w:rsidP="00A22C3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22C35" w:rsidRDefault="00A22C35" w:rsidP="00A22C3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22C35" w:rsidRDefault="00A22C35" w:rsidP="00A22C3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22C35" w:rsidRDefault="00A22C35" w:rsidP="00A22C3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22C35" w:rsidRDefault="00A22C35" w:rsidP="00A22C3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22C35" w:rsidRDefault="00A22C35" w:rsidP="00A22C3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22C35" w:rsidRDefault="00A22C35" w:rsidP="00A22C3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22C35" w:rsidRDefault="00A22C35" w:rsidP="00A22C3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22C35" w:rsidRDefault="00A22C35" w:rsidP="00A22C3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22C35" w:rsidRDefault="00A22C35" w:rsidP="00A22C3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22C35" w:rsidRDefault="00A22C35" w:rsidP="00A22C3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22C35" w:rsidRDefault="00A22C35" w:rsidP="00A22C3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22C35" w:rsidRDefault="00A22C35" w:rsidP="00A22C3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22C35" w:rsidRDefault="00A22C35" w:rsidP="00A22C3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22C35" w:rsidRDefault="00A22C35" w:rsidP="00A22C3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22C35" w:rsidRDefault="00A22C35" w:rsidP="00A22C3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22C35" w:rsidRDefault="00A22C35" w:rsidP="00A22C3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22C35" w:rsidRDefault="00A22C35" w:rsidP="00A22C3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22C35" w:rsidRDefault="00A22C35" w:rsidP="00A22C3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656F3" w:rsidRDefault="001656F3" w:rsidP="00A22C3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656F3" w:rsidRDefault="001656F3" w:rsidP="00A22C3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B2729" w:rsidRDefault="00AB2729" w:rsidP="00A22C3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B2729" w:rsidRDefault="00AB2729" w:rsidP="00A22C3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656F3" w:rsidRDefault="001656F3" w:rsidP="00A22C3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05FB0" w:rsidRDefault="00805FB0" w:rsidP="00805FB0">
      <w:pPr>
        <w:ind w:left="6096"/>
        <w:jc w:val="both"/>
      </w:pPr>
      <w:r w:rsidRPr="006222BE">
        <w:t>Приложение</w:t>
      </w:r>
      <w:r>
        <w:t xml:space="preserve"> № 1</w:t>
      </w:r>
      <w:r w:rsidRPr="006222BE">
        <w:t xml:space="preserve"> к </w:t>
      </w:r>
      <w:r>
        <w:t xml:space="preserve">решению Совета </w:t>
      </w:r>
      <w:r w:rsidR="001656F3">
        <w:t>Преображе</w:t>
      </w:r>
      <w:r>
        <w:t xml:space="preserve">нского муниципального образования Пугачевского муниципального района </w:t>
      </w:r>
    </w:p>
    <w:p w:rsidR="00805FB0" w:rsidRPr="007224B1" w:rsidRDefault="00805FB0" w:rsidP="00805FB0">
      <w:pPr>
        <w:ind w:left="6096"/>
        <w:jc w:val="both"/>
      </w:pPr>
      <w:r w:rsidRPr="007224B1">
        <w:t xml:space="preserve">от </w:t>
      </w:r>
      <w:r>
        <w:t xml:space="preserve">    </w:t>
      </w:r>
      <w:r w:rsidR="00DF4065">
        <w:t>01.</w:t>
      </w:r>
      <w:r w:rsidR="00CD4E4B">
        <w:t>.1</w:t>
      </w:r>
      <w:r w:rsidR="00DF4065">
        <w:t>2</w:t>
      </w:r>
      <w:r w:rsidR="00CD4E4B">
        <w:t xml:space="preserve">.  </w:t>
      </w:r>
      <w:r>
        <w:t xml:space="preserve"> 2017 года № </w:t>
      </w:r>
      <w:r w:rsidR="00CD4E4B">
        <w:t>168</w:t>
      </w:r>
    </w:p>
    <w:p w:rsidR="00A22C35" w:rsidRDefault="00A22C35" w:rsidP="00A22C35">
      <w:pPr>
        <w:autoSpaceDE w:val="0"/>
        <w:autoSpaceDN w:val="0"/>
        <w:adjustRightInd w:val="0"/>
        <w:jc w:val="right"/>
        <w:outlineLvl w:val="0"/>
      </w:pPr>
    </w:p>
    <w:p w:rsidR="00A22C35" w:rsidRDefault="00A22C35" w:rsidP="00A22C35">
      <w:pPr>
        <w:pStyle w:val="ConsPlusTitle"/>
        <w:jc w:val="center"/>
        <w:rPr>
          <w:sz w:val="28"/>
          <w:szCs w:val="28"/>
        </w:rPr>
      </w:pPr>
    </w:p>
    <w:p w:rsidR="00A22C35" w:rsidRDefault="00A22C35" w:rsidP="00A22C35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A22C35" w:rsidRDefault="00A22C35" w:rsidP="00A22C35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ПОРЯДКЕ ПОЛУЧЕНИЯ МУНИЦИПАЛЬНЫМИ СЛУЖАЩИМИ </w:t>
      </w:r>
      <w:r w:rsidR="001656F3">
        <w:rPr>
          <w:sz w:val="28"/>
          <w:szCs w:val="28"/>
        </w:rPr>
        <w:t>ПРЕОБРАЖЕ</w:t>
      </w:r>
      <w:r>
        <w:rPr>
          <w:sz w:val="28"/>
          <w:szCs w:val="28"/>
        </w:rPr>
        <w:t>НСКОГО МУНИЦИПАЛЬНОГО ОБРАЗОВАНИЯ ПУГА</w:t>
      </w:r>
      <w:r w:rsidR="00374D1A">
        <w:rPr>
          <w:sz w:val="28"/>
          <w:szCs w:val="28"/>
        </w:rPr>
        <w:t>ЧЕВСКОГО  МУНИЦИПАЛЬНОГО РАЙОНА</w:t>
      </w:r>
      <w:r>
        <w:rPr>
          <w:sz w:val="28"/>
          <w:szCs w:val="28"/>
        </w:rPr>
        <w:t xml:space="preserve">  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A22C35" w:rsidRDefault="00A22C35" w:rsidP="00A22C35">
      <w:pPr>
        <w:pStyle w:val="ConsPlusNormal"/>
        <w:ind w:firstLine="540"/>
        <w:jc w:val="both"/>
      </w:pPr>
    </w:p>
    <w:p w:rsidR="00A22C35" w:rsidRDefault="00A22C35" w:rsidP="00A22C35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 xml:space="preserve">1. Настоящее Положение устанавливает порядок получения муниципальными служащими </w:t>
      </w:r>
      <w:r w:rsidR="001656F3" w:rsidRPr="001656F3">
        <w:rPr>
          <w:b w:val="0"/>
        </w:rPr>
        <w:t>Преображенског</w:t>
      </w:r>
      <w:r w:rsidRPr="001656F3">
        <w:rPr>
          <w:b w:val="0"/>
        </w:rPr>
        <w:t>о</w:t>
      </w:r>
      <w:r>
        <w:rPr>
          <w:b w:val="0"/>
        </w:rPr>
        <w:t xml:space="preserve"> муниципального образования Пуг</w:t>
      </w:r>
      <w:r w:rsidR="00374D1A">
        <w:rPr>
          <w:b w:val="0"/>
        </w:rPr>
        <w:t>ачевского муниципального района</w:t>
      </w:r>
      <w:r>
        <w:rPr>
          <w:b w:val="0"/>
        </w:rPr>
        <w:t xml:space="preserve">  (далее – муниципальные служащие), разрешения представителя нанимателя участвовать на безвозмездной основе в управлении следующими некоммерческими организациями в качестве единоличного исполнительного органа или вхождения в состав их коллегиальных органов управления: общественной организацией (за исключением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(далее – некоммерческие организации).</w:t>
      </w:r>
    </w:p>
    <w:p w:rsidR="00A22C35" w:rsidRDefault="00A22C35" w:rsidP="00A22C35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2. Муниципальные служащие подают представителю нанимателя письменное заявление о разрешении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по форме согласно приложению № 1 к настоящему Положению (далее - заявление).</w:t>
      </w:r>
    </w:p>
    <w:p w:rsidR="00A22C35" w:rsidRDefault="00A22C35" w:rsidP="00A22C3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Заявление представляется до начала участия в управлении некоммерческой организацией, за исключением случаев, предусмотренных пунктом 3 настоящего Положения и абзацем 2 пункта 1 настоящего решения. К заявлению прилагаются копии учредительных документов соответствующей некоммерческой организации.</w:t>
      </w:r>
    </w:p>
    <w:p w:rsidR="00A22C35" w:rsidRDefault="00A22C35" w:rsidP="00A22C35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3. Муниципальные служащие, участвующ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на день назначения на должность муниципальной службы подают заявление в день назначения на должность муниципальной службы.</w:t>
      </w:r>
    </w:p>
    <w:p w:rsidR="00A22C35" w:rsidRDefault="00A22C35" w:rsidP="00A22C35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 xml:space="preserve">4. Разрешение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</w:t>
      </w:r>
      <w:r>
        <w:rPr>
          <w:b w:val="0"/>
        </w:rPr>
        <w:lastRenderedPageBreak/>
        <w:t>оформляется путем проставления на заявлении резолюции представителя нанимателя.</w:t>
      </w:r>
    </w:p>
    <w:p w:rsidR="00A22C35" w:rsidRDefault="00A22C35" w:rsidP="00A22C3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5. Муниципальный служащий п</w:t>
      </w:r>
      <w:r w:rsidR="0053402F">
        <w:rPr>
          <w:bCs/>
          <w:sz w:val="28"/>
          <w:szCs w:val="28"/>
          <w:lang w:eastAsia="en-US"/>
        </w:rPr>
        <w:t xml:space="preserve">редставляет заявление </w:t>
      </w:r>
      <w:r w:rsidR="00805FB0">
        <w:rPr>
          <w:bCs/>
          <w:sz w:val="28"/>
          <w:szCs w:val="28"/>
          <w:lang w:eastAsia="en-US"/>
        </w:rPr>
        <w:t>главе</w:t>
      </w:r>
      <w:r w:rsidR="0053402F">
        <w:rPr>
          <w:bCs/>
          <w:sz w:val="28"/>
          <w:szCs w:val="28"/>
          <w:lang w:eastAsia="en-US"/>
        </w:rPr>
        <w:t xml:space="preserve"> </w:t>
      </w:r>
      <w:r w:rsidR="00313D8A" w:rsidRPr="00313D8A">
        <w:rPr>
          <w:sz w:val="28"/>
          <w:szCs w:val="28"/>
        </w:rPr>
        <w:t>Преображенског</w:t>
      </w:r>
      <w:r w:rsidR="00313D8A">
        <w:rPr>
          <w:bCs/>
          <w:sz w:val="28"/>
          <w:szCs w:val="28"/>
          <w:lang w:eastAsia="en-US"/>
        </w:rPr>
        <w:t xml:space="preserve">о </w:t>
      </w:r>
      <w:r w:rsidR="0053402F">
        <w:rPr>
          <w:bCs/>
          <w:sz w:val="28"/>
          <w:szCs w:val="28"/>
          <w:lang w:eastAsia="en-US"/>
        </w:rPr>
        <w:t>муниципального образования.</w:t>
      </w:r>
    </w:p>
    <w:p w:rsidR="00A22C35" w:rsidRDefault="00374D1A" w:rsidP="00A22C35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6.</w:t>
      </w:r>
      <w:r w:rsidR="00805FB0">
        <w:rPr>
          <w:b w:val="0"/>
        </w:rPr>
        <w:t xml:space="preserve"> </w:t>
      </w:r>
      <w:r w:rsidR="00A22C35">
        <w:rPr>
          <w:b w:val="0"/>
        </w:rPr>
        <w:t xml:space="preserve">Регистрация заявлений осуществляется </w:t>
      </w:r>
      <w:r w:rsidR="0053402F">
        <w:rPr>
          <w:b w:val="0"/>
        </w:rPr>
        <w:t xml:space="preserve">должностным лицом </w:t>
      </w:r>
      <w:r w:rsidR="00805FB0">
        <w:rPr>
          <w:b w:val="0"/>
        </w:rPr>
        <w:t>ответственного за кадровый учет</w:t>
      </w:r>
      <w:r w:rsidR="0053402F">
        <w:rPr>
          <w:b w:val="0"/>
        </w:rPr>
        <w:t xml:space="preserve"> администрации </w:t>
      </w:r>
      <w:r w:rsidR="00313D8A" w:rsidRPr="00313D8A">
        <w:rPr>
          <w:b w:val="0"/>
        </w:rPr>
        <w:t>Преображенског</w:t>
      </w:r>
      <w:r w:rsidR="00313D8A" w:rsidRPr="00313D8A">
        <w:rPr>
          <w:b w:val="0"/>
          <w:bCs w:val="0"/>
        </w:rPr>
        <w:t xml:space="preserve">о </w:t>
      </w:r>
      <w:r w:rsidR="0053402F">
        <w:rPr>
          <w:b w:val="0"/>
        </w:rPr>
        <w:t xml:space="preserve">муниципального образования </w:t>
      </w:r>
      <w:r w:rsidR="00A22C35">
        <w:rPr>
          <w:b w:val="0"/>
        </w:rPr>
        <w:t xml:space="preserve">в день их поступления в </w:t>
      </w:r>
      <w:hyperlink r:id="rId9" w:anchor="P121" w:history="1">
        <w:r w:rsidR="00A22C35">
          <w:rPr>
            <w:rStyle w:val="a5"/>
            <w:b w:val="0"/>
            <w:color w:val="auto"/>
            <w:u w:val="none"/>
          </w:rPr>
          <w:t>журнале</w:t>
        </w:r>
      </w:hyperlink>
      <w:r w:rsidR="00A22C35">
        <w:rPr>
          <w:b w:val="0"/>
        </w:rPr>
        <w:t xml:space="preserve"> регистрации заявлений о разрешении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(далее - журнал), составленном по форме согласно приложению № 2 к настоящему Положению. Журнал должен быть прошит и пронумерован, а также заверен </w:t>
      </w:r>
      <w:r w:rsidR="0053402F">
        <w:rPr>
          <w:b w:val="0"/>
        </w:rPr>
        <w:t xml:space="preserve">оттиском печати администрации </w:t>
      </w:r>
      <w:r w:rsidR="00313D8A" w:rsidRPr="00313D8A">
        <w:rPr>
          <w:b w:val="0"/>
        </w:rPr>
        <w:t>Преображенског</w:t>
      </w:r>
      <w:r w:rsidR="00313D8A" w:rsidRPr="00313D8A">
        <w:rPr>
          <w:b w:val="0"/>
          <w:bCs w:val="0"/>
        </w:rPr>
        <w:t>о</w:t>
      </w:r>
      <w:r w:rsidR="00A22C35" w:rsidRPr="00313D8A">
        <w:rPr>
          <w:b w:val="0"/>
        </w:rPr>
        <w:t xml:space="preserve"> </w:t>
      </w:r>
      <w:r w:rsidR="00A22C35">
        <w:rPr>
          <w:b w:val="0"/>
        </w:rPr>
        <w:t>муниципального образования Пуга</w:t>
      </w:r>
      <w:r w:rsidR="0053402F">
        <w:rPr>
          <w:b w:val="0"/>
        </w:rPr>
        <w:t>чевского муниципального района</w:t>
      </w:r>
    </w:p>
    <w:p w:rsidR="00A22C35" w:rsidRDefault="00A22C35" w:rsidP="00A22C35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На заявлении указывается дата и номер его регистрации, фамилия, инициалы и должность лица, зарегистрировавшего заявление.</w:t>
      </w:r>
    </w:p>
    <w:p w:rsidR="00A22C35" w:rsidRDefault="00A22C35" w:rsidP="00A22C35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7. Представителем нанимателя подготавливается представление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мер по предупреждению коррупции в связи с намерением муниципального служащего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(далее - представление).</w:t>
      </w:r>
    </w:p>
    <w:p w:rsidR="00A22C35" w:rsidRDefault="00A22C35" w:rsidP="00A22C35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 xml:space="preserve">В течение пяти рабочих дней, следующих за днем поступления заявления, представление вместе с заявлением направляется представителем нанимателя в комиссию по соблюдению требований к служебному поведению муниципальных служащих </w:t>
      </w:r>
      <w:r w:rsidR="002C4789">
        <w:rPr>
          <w:b w:val="0"/>
        </w:rPr>
        <w:t xml:space="preserve"> </w:t>
      </w:r>
      <w:r w:rsidR="00313D8A" w:rsidRPr="00313D8A">
        <w:rPr>
          <w:b w:val="0"/>
        </w:rPr>
        <w:t>Преображенског</w:t>
      </w:r>
      <w:r w:rsidR="00313D8A" w:rsidRPr="00313D8A">
        <w:rPr>
          <w:b w:val="0"/>
          <w:bCs w:val="0"/>
        </w:rPr>
        <w:t>о</w:t>
      </w:r>
      <w:r w:rsidRPr="00313D8A">
        <w:rPr>
          <w:b w:val="0"/>
        </w:rPr>
        <w:t xml:space="preserve"> </w:t>
      </w:r>
      <w:r>
        <w:rPr>
          <w:b w:val="0"/>
        </w:rPr>
        <w:t>муниципального образования Пуг</w:t>
      </w:r>
      <w:r w:rsidR="002C4789">
        <w:rPr>
          <w:b w:val="0"/>
        </w:rPr>
        <w:t>ачевского муниципального района</w:t>
      </w:r>
      <w:r>
        <w:rPr>
          <w:b w:val="0"/>
        </w:rPr>
        <w:t xml:space="preserve"> и урегулированию конфликтов интересов (далее - комиссия).</w:t>
      </w:r>
    </w:p>
    <w:p w:rsidR="00A22C35" w:rsidRDefault="00A22C35" w:rsidP="00A22C35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8. Представление рассматривается комиссией в порядке, установленном положением о комиссии. Копия протокола заседания комиссии, заявление и другие материалы в течение семи рабочих дней со дня заседания направляются представителю нанимателя.</w:t>
      </w:r>
    </w:p>
    <w:p w:rsidR="00A22C35" w:rsidRDefault="00A22C35" w:rsidP="00A22C35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9. Представитель нанимателя рассматривает заявление с учетом решения комиссии и принимает решение о согласовании или об отказе в его согласовании путем проставления соответствующей резолюции в срок не позднее 3 рабочих дней со дня поступления заявления и приложенных к нему материалов.</w:t>
      </w:r>
    </w:p>
    <w:p w:rsidR="00A22C35" w:rsidRDefault="00A22C35" w:rsidP="00A22C35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 xml:space="preserve">10. После рассмотрения заявления </w:t>
      </w:r>
      <w:r w:rsidR="007534A0">
        <w:rPr>
          <w:b w:val="0"/>
        </w:rPr>
        <w:t xml:space="preserve">главой </w:t>
      </w:r>
      <w:r w:rsidR="00313D8A" w:rsidRPr="00313D8A">
        <w:rPr>
          <w:b w:val="0"/>
        </w:rPr>
        <w:t>Преображенског</w:t>
      </w:r>
      <w:r w:rsidR="00313D8A" w:rsidRPr="00313D8A">
        <w:rPr>
          <w:b w:val="0"/>
          <w:bCs w:val="0"/>
        </w:rPr>
        <w:t xml:space="preserve">о </w:t>
      </w:r>
      <w:r w:rsidR="007534A0">
        <w:rPr>
          <w:b w:val="0"/>
        </w:rPr>
        <w:t xml:space="preserve">муниципального образования </w:t>
      </w:r>
      <w:r>
        <w:rPr>
          <w:b w:val="0"/>
        </w:rPr>
        <w:t>оно выдается муниципальному служащему на руки.</w:t>
      </w:r>
    </w:p>
    <w:p w:rsidR="00A22C35" w:rsidRDefault="00A22C35" w:rsidP="00A22C35">
      <w:pPr>
        <w:pStyle w:val="ConsPlusNormal"/>
        <w:ind w:firstLine="540"/>
        <w:jc w:val="both"/>
        <w:rPr>
          <w:b w:val="0"/>
        </w:rPr>
      </w:pPr>
    </w:p>
    <w:p w:rsidR="00A22C35" w:rsidRDefault="00A22C35" w:rsidP="00A22C35">
      <w:pPr>
        <w:pStyle w:val="ConsPlusNormal"/>
        <w:ind w:left="3960"/>
        <w:jc w:val="right"/>
        <w:rPr>
          <w:b w:val="0"/>
          <w:sz w:val="24"/>
          <w:szCs w:val="24"/>
        </w:rPr>
      </w:pPr>
    </w:p>
    <w:p w:rsidR="00A22C35" w:rsidRDefault="00A22C35" w:rsidP="00A22C35">
      <w:pPr>
        <w:pStyle w:val="ConsPlusNormal"/>
        <w:ind w:left="3960"/>
        <w:jc w:val="right"/>
        <w:rPr>
          <w:b w:val="0"/>
          <w:sz w:val="24"/>
          <w:szCs w:val="24"/>
        </w:rPr>
      </w:pPr>
    </w:p>
    <w:p w:rsidR="00A22C35" w:rsidRDefault="00A22C35" w:rsidP="00A22C35">
      <w:pPr>
        <w:pStyle w:val="ConsPlusNormal"/>
        <w:ind w:left="3960"/>
        <w:jc w:val="right"/>
        <w:rPr>
          <w:b w:val="0"/>
          <w:sz w:val="24"/>
          <w:szCs w:val="24"/>
        </w:rPr>
      </w:pPr>
    </w:p>
    <w:p w:rsidR="00A22C35" w:rsidRDefault="00A22C35" w:rsidP="00A22C35">
      <w:pPr>
        <w:pStyle w:val="ConsPlusNormal"/>
        <w:ind w:left="3960"/>
        <w:jc w:val="right"/>
        <w:rPr>
          <w:b w:val="0"/>
          <w:sz w:val="24"/>
          <w:szCs w:val="24"/>
        </w:rPr>
      </w:pPr>
    </w:p>
    <w:p w:rsidR="00A22C35" w:rsidRDefault="00A22C35" w:rsidP="00A22C35">
      <w:pPr>
        <w:pStyle w:val="ConsPlusNormal"/>
        <w:ind w:left="3960"/>
        <w:jc w:val="right"/>
        <w:rPr>
          <w:b w:val="0"/>
          <w:sz w:val="24"/>
          <w:szCs w:val="24"/>
        </w:rPr>
      </w:pPr>
    </w:p>
    <w:p w:rsidR="00A22C35" w:rsidRPr="00A22C35" w:rsidRDefault="00A22C35" w:rsidP="007534A0">
      <w:pPr>
        <w:pStyle w:val="ConsPlusNormal"/>
        <w:ind w:left="4536"/>
        <w:jc w:val="both"/>
        <w:rPr>
          <w:b w:val="0"/>
          <w:sz w:val="24"/>
          <w:szCs w:val="24"/>
        </w:rPr>
      </w:pPr>
      <w:r w:rsidRPr="00A22C35">
        <w:rPr>
          <w:b w:val="0"/>
          <w:sz w:val="24"/>
          <w:szCs w:val="24"/>
        </w:rPr>
        <w:lastRenderedPageBreak/>
        <w:t xml:space="preserve">Приложение № 1 к Положению о порядке получения муниципальными служащими </w:t>
      </w:r>
      <w:r w:rsidR="00313D8A" w:rsidRPr="00313D8A">
        <w:rPr>
          <w:b w:val="0"/>
          <w:sz w:val="24"/>
          <w:szCs w:val="24"/>
        </w:rPr>
        <w:t>Преображенског</w:t>
      </w:r>
      <w:r w:rsidR="00313D8A" w:rsidRPr="00313D8A">
        <w:rPr>
          <w:b w:val="0"/>
          <w:bCs w:val="0"/>
          <w:sz w:val="24"/>
          <w:szCs w:val="24"/>
        </w:rPr>
        <w:t>о</w:t>
      </w:r>
      <w:r w:rsidRPr="00313D8A">
        <w:rPr>
          <w:b w:val="0"/>
          <w:sz w:val="24"/>
          <w:szCs w:val="24"/>
        </w:rPr>
        <w:t xml:space="preserve"> </w:t>
      </w:r>
      <w:r w:rsidRPr="00A22C35">
        <w:rPr>
          <w:b w:val="0"/>
          <w:sz w:val="24"/>
          <w:szCs w:val="24"/>
        </w:rPr>
        <w:t xml:space="preserve">муниципального образования Пугачевского </w:t>
      </w:r>
      <w:r w:rsidR="002C4789">
        <w:rPr>
          <w:b w:val="0"/>
          <w:sz w:val="24"/>
          <w:szCs w:val="24"/>
        </w:rPr>
        <w:t>муниципального района</w:t>
      </w:r>
      <w:r w:rsidRPr="00A22C35">
        <w:rPr>
          <w:b w:val="0"/>
          <w:sz w:val="24"/>
          <w:szCs w:val="24"/>
        </w:rPr>
        <w:t xml:space="preserve"> Саратовской области 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A22C35" w:rsidRDefault="00A22C35" w:rsidP="00A22C35">
      <w:pPr>
        <w:rPr>
          <w:b/>
        </w:rPr>
      </w:pPr>
    </w:p>
    <w:p w:rsidR="00A22C35" w:rsidRDefault="00A22C35" w:rsidP="00A22C35">
      <w:pPr>
        <w:rPr>
          <w:b/>
          <w:bCs/>
          <w:sz w:val="27"/>
          <w:szCs w:val="27"/>
        </w:rPr>
      </w:pPr>
      <w:r>
        <w:rPr>
          <w:b/>
        </w:rPr>
        <w:t xml:space="preserve"> </w:t>
      </w:r>
      <w:r>
        <w:rPr>
          <w:b/>
          <w:bCs/>
          <w:sz w:val="27"/>
          <w:szCs w:val="27"/>
        </w:rPr>
        <w:t>____________________________</w:t>
      </w:r>
    </w:p>
    <w:p w:rsidR="00A22C35" w:rsidRDefault="00A22C35" w:rsidP="00A22C35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(Ф.И.О. наименование должности, </w:t>
      </w:r>
    </w:p>
    <w:p w:rsidR="00A22C35" w:rsidRDefault="00A22C35" w:rsidP="00A22C35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представителя нанимателя)</w:t>
      </w:r>
    </w:p>
    <w:p w:rsidR="00A22C35" w:rsidRDefault="00A22C35" w:rsidP="00A22C35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____________________________</w:t>
      </w:r>
    </w:p>
    <w:p w:rsidR="00A22C35" w:rsidRDefault="00A22C35" w:rsidP="00A22C35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(Согласовано/ Не согласовано)</w:t>
      </w:r>
    </w:p>
    <w:p w:rsidR="00A22C35" w:rsidRDefault="00A22C35" w:rsidP="00A22C35">
      <w:pPr>
        <w:rPr>
          <w:bCs/>
          <w:sz w:val="20"/>
          <w:szCs w:val="20"/>
        </w:rPr>
      </w:pPr>
    </w:p>
    <w:p w:rsidR="00A22C35" w:rsidRDefault="00A22C35" w:rsidP="00A22C35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__________    </w:t>
      </w:r>
      <w:r>
        <w:rPr>
          <w:bCs/>
          <w:sz w:val="26"/>
          <w:szCs w:val="26"/>
        </w:rPr>
        <w:t xml:space="preserve"> «__»_______20__года</w:t>
      </w:r>
      <w:r>
        <w:rPr>
          <w:b/>
          <w:bCs/>
          <w:sz w:val="27"/>
          <w:szCs w:val="27"/>
        </w:rPr>
        <w:t xml:space="preserve"> </w:t>
      </w:r>
    </w:p>
    <w:p w:rsidR="00A22C35" w:rsidRDefault="00A22C35" w:rsidP="00A22C35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(подпись)                                 </w:t>
      </w:r>
    </w:p>
    <w:p w:rsidR="00A22C35" w:rsidRDefault="00A22C35" w:rsidP="00A22C35">
      <w:pPr>
        <w:rPr>
          <w:bCs/>
          <w:sz w:val="26"/>
          <w:szCs w:val="26"/>
        </w:rPr>
      </w:pPr>
    </w:p>
    <w:p w:rsidR="00A22C35" w:rsidRDefault="00A22C35" w:rsidP="00A22C35">
      <w:pPr>
        <w:jc w:val="right"/>
        <w:rPr>
          <w:bCs/>
          <w:sz w:val="26"/>
          <w:szCs w:val="26"/>
        </w:rPr>
      </w:pPr>
      <w:r>
        <w:rPr>
          <w:bCs/>
          <w:sz w:val="20"/>
          <w:szCs w:val="20"/>
        </w:rPr>
        <w:t xml:space="preserve">                                                                             </w:t>
      </w:r>
    </w:p>
    <w:p w:rsidR="00A22C35" w:rsidRDefault="00A22C35" w:rsidP="00A22C3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______________________________________</w:t>
      </w:r>
    </w:p>
    <w:p w:rsidR="00A22C35" w:rsidRDefault="00A22C35" w:rsidP="00A22C35">
      <w:pPr>
        <w:ind w:left="594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(Ф.И.О. наименование должности, </w:t>
      </w:r>
    </w:p>
    <w:p w:rsidR="00A22C35" w:rsidRDefault="00A22C35" w:rsidP="00A22C35">
      <w:pPr>
        <w:ind w:left="5940"/>
        <w:rPr>
          <w:bCs/>
          <w:sz w:val="20"/>
          <w:szCs w:val="20"/>
        </w:rPr>
      </w:pPr>
      <w:r>
        <w:rPr>
          <w:bCs/>
          <w:sz w:val="20"/>
          <w:szCs w:val="20"/>
        </w:rPr>
        <w:t>представителя нанимателя)</w:t>
      </w:r>
    </w:p>
    <w:p w:rsidR="00A22C35" w:rsidRDefault="00A22C35" w:rsidP="00A22C3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A22C35" w:rsidRDefault="00A22C35" w:rsidP="00A22C3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(наименование должности </w:t>
      </w:r>
    </w:p>
    <w:p w:rsidR="00A22C35" w:rsidRDefault="00A22C35" w:rsidP="00A22C3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_____________________________________</w:t>
      </w:r>
    </w:p>
    <w:p w:rsidR="00A22C35" w:rsidRDefault="00A22C35" w:rsidP="00A22C3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муниципального служащего)</w:t>
      </w:r>
    </w:p>
    <w:p w:rsidR="00A22C35" w:rsidRDefault="00A22C35" w:rsidP="00A22C3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__</w:t>
      </w:r>
    </w:p>
    <w:p w:rsidR="00A22C35" w:rsidRDefault="00A22C35" w:rsidP="00A22C3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(Ф.И.О.)</w:t>
      </w:r>
    </w:p>
    <w:p w:rsidR="00A22C35" w:rsidRDefault="00A22C35" w:rsidP="00A22C3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22C35" w:rsidRDefault="00A22C35" w:rsidP="00A22C3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22C35" w:rsidRDefault="00A22C35" w:rsidP="00A22C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C35" w:rsidRDefault="00A22C35" w:rsidP="00A22C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67"/>
      <w:bookmarkEnd w:id="0"/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22C35" w:rsidRDefault="00A22C35" w:rsidP="00A22C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зрешении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A22C35" w:rsidRDefault="00A22C35" w:rsidP="00A22C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2C35" w:rsidRDefault="00A22C35" w:rsidP="00A22C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2C35" w:rsidRDefault="00A22C35" w:rsidP="00A22C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соответствии с </w:t>
      </w:r>
      <w:hyperlink r:id="rId10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 части 1 статьи 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 25-ФЗ  «О муниципальной службе в Российской Федерации» </w:t>
      </w:r>
    </w:p>
    <w:p w:rsidR="00A22C35" w:rsidRDefault="00A22C35" w:rsidP="00A22C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_______,</w:t>
      </w:r>
    </w:p>
    <w:p w:rsidR="00A22C35" w:rsidRDefault="00A22C35" w:rsidP="00A22C3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A22C35" w:rsidRDefault="00A22C35" w:rsidP="00A22C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ющий(ая) должность____________________________________________</w:t>
      </w:r>
    </w:p>
    <w:p w:rsidR="00A22C35" w:rsidRDefault="00A22C35" w:rsidP="00A22C3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(наименование замещаемой должности)</w:t>
      </w:r>
    </w:p>
    <w:p w:rsidR="00A22C35" w:rsidRDefault="00A22C35" w:rsidP="00A22C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22C35" w:rsidRDefault="00A22C35" w:rsidP="00A22C3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</w:p>
    <w:p w:rsidR="00A22C35" w:rsidRDefault="00A22C35" w:rsidP="00A22C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  разрешить   мне   участвовать  на  безвозмездной   основе  в  управлении </w:t>
      </w:r>
    </w:p>
    <w:p w:rsidR="00A22C35" w:rsidRDefault="00A22C35" w:rsidP="00A22C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22C35" w:rsidRDefault="00A22C35" w:rsidP="00A22C3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(наименование и адрес некоммерческой организации) </w:t>
      </w:r>
    </w:p>
    <w:p w:rsidR="00A22C35" w:rsidRDefault="00A22C35" w:rsidP="00A22C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22C35" w:rsidRDefault="00A22C35" w:rsidP="00A22C35">
      <w:pPr>
        <w:pStyle w:val="ConsPlusNonformat"/>
        <w:jc w:val="both"/>
        <w:rPr>
          <w:rFonts w:ascii="Times New Roman" w:hAnsi="Times New Roman" w:cs="Times New Roman"/>
        </w:rPr>
      </w:pPr>
    </w:p>
    <w:p w:rsidR="00A22C35" w:rsidRDefault="00A22C35" w:rsidP="00A22C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единоличного исполнительного органа / вхождения в состав ее коллегиальных органов управления </w:t>
      </w:r>
      <w:r>
        <w:rPr>
          <w:rFonts w:ascii="Times New Roman" w:hAnsi="Times New Roman" w:cs="Times New Roman"/>
          <w:sz w:val="22"/>
          <w:szCs w:val="22"/>
        </w:rPr>
        <w:t>(нужное подчеркнуть)</w:t>
      </w:r>
      <w:r>
        <w:rPr>
          <w:rFonts w:ascii="Times New Roman" w:hAnsi="Times New Roman" w:cs="Times New Roman"/>
          <w:sz w:val="28"/>
          <w:szCs w:val="28"/>
        </w:rPr>
        <w:t>: ______________________</w:t>
      </w:r>
    </w:p>
    <w:p w:rsidR="00A22C35" w:rsidRDefault="00A22C35" w:rsidP="00A22C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22C35" w:rsidRDefault="00A22C35" w:rsidP="00A22C3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(наименование органа управления организацией и его полномочия, основной вид деятельности </w:t>
      </w:r>
    </w:p>
    <w:p w:rsidR="00A22C35" w:rsidRDefault="00A22C35" w:rsidP="00A22C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22C35" w:rsidRDefault="00A22C35" w:rsidP="00A22C3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организации, срок, в течение которого планируется участвовать в управлении, иное)</w:t>
      </w:r>
    </w:p>
    <w:p w:rsidR="00A22C35" w:rsidRDefault="00A22C35" w:rsidP="00A22C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22C35" w:rsidRDefault="00A22C35" w:rsidP="00A22C35">
      <w:pPr>
        <w:pStyle w:val="ConsPlusNonformat"/>
        <w:jc w:val="both"/>
        <w:rPr>
          <w:rFonts w:ascii="Times New Roman" w:hAnsi="Times New Roman" w:cs="Times New Roman"/>
        </w:rPr>
      </w:pPr>
    </w:p>
    <w:p w:rsidR="00A22C35" w:rsidRDefault="00A22C35" w:rsidP="00A22C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уществление указанной деятельности не повлечет за собой конфликта интересов.</w:t>
      </w:r>
    </w:p>
    <w:p w:rsidR="00A22C35" w:rsidRDefault="00A22C35" w:rsidP="00A22C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                                 ______________________________</w:t>
      </w:r>
    </w:p>
    <w:p w:rsidR="00A22C35" w:rsidRDefault="00A22C35" w:rsidP="00A22C3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(подпись)                                                                                                          (Ф.И.О.)</w:t>
      </w:r>
    </w:p>
    <w:p w:rsidR="00A22C35" w:rsidRDefault="00A22C35" w:rsidP="00A22C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22C35" w:rsidRDefault="00A22C35" w:rsidP="00A22C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 20__ года</w:t>
      </w:r>
    </w:p>
    <w:p w:rsidR="00A22C35" w:rsidRDefault="00A22C35" w:rsidP="00A22C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22C35" w:rsidRDefault="00A22C35" w:rsidP="00A22C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заявлений ____________</w:t>
      </w:r>
    </w:p>
    <w:p w:rsidR="00A22C35" w:rsidRDefault="00A22C35" w:rsidP="00A22C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егистрации заявления «__» ____ 20__ года</w:t>
      </w:r>
    </w:p>
    <w:p w:rsidR="00A22C35" w:rsidRDefault="00A22C35" w:rsidP="00A22C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22C35" w:rsidRDefault="00A22C35" w:rsidP="00A22C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22C35" w:rsidRDefault="00A22C35" w:rsidP="00A22C3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нициалы, должность лица, принявшего заявление)</w:t>
      </w:r>
    </w:p>
    <w:p w:rsidR="00A22C35" w:rsidRDefault="00A22C35" w:rsidP="00A22C35">
      <w:pPr>
        <w:pStyle w:val="ConsPlusNormal"/>
        <w:jc w:val="both"/>
        <w:rPr>
          <w:sz w:val="24"/>
          <w:szCs w:val="24"/>
        </w:rPr>
      </w:pPr>
    </w:p>
    <w:p w:rsidR="00A22C35" w:rsidRDefault="00A22C35" w:rsidP="00A22C35">
      <w:pPr>
        <w:pStyle w:val="ConsPlusNormal"/>
        <w:jc w:val="both"/>
      </w:pPr>
    </w:p>
    <w:p w:rsidR="00A22C35" w:rsidRDefault="00A22C35" w:rsidP="00A22C35">
      <w:pPr>
        <w:pStyle w:val="ConsPlusNormal"/>
        <w:tabs>
          <w:tab w:val="left" w:pos="3045"/>
        </w:tabs>
        <w:jc w:val="both"/>
      </w:pPr>
      <w:r>
        <w:tab/>
      </w:r>
    </w:p>
    <w:p w:rsidR="00A22C35" w:rsidRDefault="00A22C35" w:rsidP="00A22C35">
      <w:pPr>
        <w:pStyle w:val="ConsPlusNormal"/>
        <w:jc w:val="both"/>
      </w:pPr>
    </w:p>
    <w:p w:rsidR="00A22C35" w:rsidRDefault="00A22C35" w:rsidP="00A22C35">
      <w:pPr>
        <w:pStyle w:val="ConsPlusNormal"/>
        <w:jc w:val="both"/>
      </w:pPr>
    </w:p>
    <w:p w:rsidR="00A22C35" w:rsidRDefault="00A22C35" w:rsidP="00A22C35">
      <w:pPr>
        <w:sectPr w:rsidR="00A22C35">
          <w:pgSz w:w="11906" w:h="16838"/>
          <w:pgMar w:top="993" w:right="567" w:bottom="1134" w:left="1418" w:header="709" w:footer="709" w:gutter="0"/>
          <w:cols w:space="720"/>
        </w:sectPr>
      </w:pPr>
    </w:p>
    <w:p w:rsidR="00A22C35" w:rsidRPr="007534A0" w:rsidRDefault="00A22C35" w:rsidP="007534A0">
      <w:pPr>
        <w:pStyle w:val="ConsPlusNormal"/>
        <w:ind w:left="7655"/>
        <w:jc w:val="both"/>
        <w:rPr>
          <w:b w:val="0"/>
          <w:sz w:val="24"/>
          <w:szCs w:val="24"/>
        </w:rPr>
      </w:pPr>
      <w:r w:rsidRPr="007534A0">
        <w:rPr>
          <w:b w:val="0"/>
          <w:sz w:val="24"/>
          <w:szCs w:val="24"/>
        </w:rPr>
        <w:lastRenderedPageBreak/>
        <w:t xml:space="preserve">Приложение № 2 к Положению о порядке получения муниципальными служащими </w:t>
      </w:r>
      <w:r w:rsidR="00313D8A">
        <w:rPr>
          <w:b w:val="0"/>
          <w:sz w:val="24"/>
          <w:szCs w:val="24"/>
        </w:rPr>
        <w:t>Преображе</w:t>
      </w:r>
      <w:r w:rsidRPr="007534A0">
        <w:rPr>
          <w:b w:val="0"/>
          <w:sz w:val="24"/>
          <w:szCs w:val="24"/>
        </w:rPr>
        <w:t>нского муниципального образования Пуг</w:t>
      </w:r>
      <w:r w:rsidR="002C4789" w:rsidRPr="007534A0">
        <w:rPr>
          <w:b w:val="0"/>
          <w:sz w:val="24"/>
          <w:szCs w:val="24"/>
        </w:rPr>
        <w:t>ачевского муниципального района</w:t>
      </w:r>
      <w:r w:rsidRPr="007534A0">
        <w:rPr>
          <w:b w:val="0"/>
          <w:sz w:val="24"/>
          <w:szCs w:val="24"/>
        </w:rPr>
        <w:t xml:space="preserve"> Саратовской области 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A22C35" w:rsidRPr="00A22C35" w:rsidRDefault="00A22C35" w:rsidP="00A22C35">
      <w:pPr>
        <w:pStyle w:val="ConsPlusNormal"/>
        <w:jc w:val="right"/>
        <w:rPr>
          <w:b w:val="0"/>
          <w:sz w:val="18"/>
          <w:szCs w:val="18"/>
        </w:rPr>
      </w:pPr>
    </w:p>
    <w:p w:rsidR="00A22C35" w:rsidRPr="00A22C35" w:rsidRDefault="00A22C35" w:rsidP="00A22C35">
      <w:pPr>
        <w:pStyle w:val="ConsPlusNormal"/>
        <w:jc w:val="both"/>
        <w:rPr>
          <w:sz w:val="18"/>
          <w:szCs w:val="18"/>
        </w:rPr>
      </w:pPr>
    </w:p>
    <w:p w:rsidR="00A22C35" w:rsidRDefault="00A22C35" w:rsidP="00A22C35">
      <w:pPr>
        <w:pStyle w:val="ConsPlusNormal"/>
        <w:jc w:val="center"/>
      </w:pPr>
      <w:bookmarkStart w:id="1" w:name="P121"/>
      <w:bookmarkEnd w:id="1"/>
      <w:r>
        <w:t>Журнал</w:t>
      </w:r>
    </w:p>
    <w:p w:rsidR="00A22C35" w:rsidRDefault="00A22C35" w:rsidP="00A22C35">
      <w:pPr>
        <w:pStyle w:val="ConsPlusNormal"/>
        <w:jc w:val="center"/>
      </w:pPr>
      <w:r>
        <w:t>регистрации заявлений о разрешении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A22C35" w:rsidRDefault="00A22C35" w:rsidP="00A22C35">
      <w:pPr>
        <w:pStyle w:val="ConsPlusNormal"/>
        <w:jc w:val="both"/>
      </w:pPr>
    </w:p>
    <w:tbl>
      <w:tblPr>
        <w:tblW w:w="14760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023"/>
        <w:gridCol w:w="2126"/>
        <w:gridCol w:w="1276"/>
        <w:gridCol w:w="1843"/>
        <w:gridCol w:w="2445"/>
        <w:gridCol w:w="1302"/>
        <w:gridCol w:w="3178"/>
      </w:tblGrid>
      <w:tr w:rsidR="00A22C35" w:rsidTr="00A22C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35" w:rsidRDefault="00A22C3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п/п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35" w:rsidRDefault="00A22C3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и должность муниципального служащего, представившего зая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35" w:rsidRDefault="00A22C3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муниципального служащего, представившего зая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35" w:rsidRDefault="00A22C3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оступления зая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35" w:rsidRDefault="00A22C3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и должность лица, зарегистрировавшего заявлени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35" w:rsidRDefault="00A22C35" w:rsidP="00A22C3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лица, зарегистрировавшего</w:t>
            </w:r>
          </w:p>
          <w:p w:rsidR="00A22C35" w:rsidRDefault="00A22C35" w:rsidP="00A22C35">
            <w:pPr>
              <w:pStyle w:val="ConsPlusNormal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заявлени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35" w:rsidRDefault="00A22C35">
            <w:pPr>
              <w:spacing w:after="200" w:line="276" w:lineRule="auto"/>
              <w:rPr>
                <w:rFonts w:eastAsia="Calibri"/>
                <w:b/>
                <w:bCs/>
                <w:highlight w:val="yellow"/>
                <w:lang w:eastAsia="en-US"/>
              </w:rPr>
            </w:pPr>
          </w:p>
          <w:p w:rsidR="00A22C35" w:rsidRDefault="00A22C35">
            <w:pPr>
              <w:spacing w:after="200" w:line="276" w:lineRule="auto"/>
              <w:rPr>
                <w:rFonts w:eastAsia="Calibri"/>
                <w:b/>
                <w:bCs/>
                <w:highlight w:val="yellow"/>
                <w:lang w:eastAsia="en-US"/>
              </w:rPr>
            </w:pPr>
          </w:p>
          <w:p w:rsidR="00A22C35" w:rsidRDefault="00A22C35" w:rsidP="00A22C35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35" w:rsidRDefault="00A22C3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A22C35" w:rsidTr="00A22C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35" w:rsidRDefault="00A22C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35" w:rsidRDefault="00A22C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35" w:rsidRDefault="00A22C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35" w:rsidRDefault="00A22C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35" w:rsidRDefault="00A22C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35" w:rsidRDefault="00A22C35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35" w:rsidRDefault="00A22C35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35" w:rsidRDefault="00A22C3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22C35" w:rsidTr="00A22C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35" w:rsidRDefault="00A22C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35" w:rsidRDefault="00A22C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35" w:rsidRDefault="00A22C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35" w:rsidRDefault="00A22C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35" w:rsidRDefault="00A22C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35" w:rsidRDefault="00A22C35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35" w:rsidRDefault="00A22C35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35" w:rsidRDefault="00A22C3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22C35" w:rsidTr="00A22C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35" w:rsidRDefault="00A22C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35" w:rsidRDefault="00A22C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35" w:rsidRDefault="00A22C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35" w:rsidRDefault="00A22C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35" w:rsidRDefault="00A22C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35" w:rsidRDefault="00A22C35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35" w:rsidRDefault="00A22C35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35" w:rsidRDefault="00A22C3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A22C35" w:rsidRDefault="00A22C35" w:rsidP="00A22C35">
      <w:pPr>
        <w:pStyle w:val="ConsPlusNormal"/>
        <w:jc w:val="both"/>
      </w:pPr>
    </w:p>
    <w:p w:rsidR="00A22C35" w:rsidRDefault="00A22C35" w:rsidP="00A22C35">
      <w:pPr>
        <w:pStyle w:val="a3"/>
        <w:tabs>
          <w:tab w:val="left" w:pos="1594"/>
        </w:tabs>
        <w:ind w:left="-540"/>
        <w:jc w:val="both"/>
        <w:rPr>
          <w:bCs/>
          <w:sz w:val="16"/>
          <w:szCs w:val="16"/>
        </w:rPr>
      </w:pPr>
      <w:bookmarkStart w:id="2" w:name="_GoBack"/>
      <w:bookmarkEnd w:id="2"/>
    </w:p>
    <w:p w:rsidR="0020736A" w:rsidRDefault="0020736A"/>
    <w:sectPr w:rsidR="0020736A" w:rsidSect="007534A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22C35"/>
    <w:rsid w:val="00005A76"/>
    <w:rsid w:val="000950DF"/>
    <w:rsid w:val="000A1786"/>
    <w:rsid w:val="0016354F"/>
    <w:rsid w:val="001656F3"/>
    <w:rsid w:val="001F4719"/>
    <w:rsid w:val="0020736A"/>
    <w:rsid w:val="00234ECC"/>
    <w:rsid w:val="00274BCD"/>
    <w:rsid w:val="002A4F5E"/>
    <w:rsid w:val="002C4789"/>
    <w:rsid w:val="002E243D"/>
    <w:rsid w:val="00313D8A"/>
    <w:rsid w:val="0035703C"/>
    <w:rsid w:val="00374D1A"/>
    <w:rsid w:val="004B407B"/>
    <w:rsid w:val="004C57E2"/>
    <w:rsid w:val="0053402F"/>
    <w:rsid w:val="006A44CB"/>
    <w:rsid w:val="006C0363"/>
    <w:rsid w:val="007534A0"/>
    <w:rsid w:val="0077579B"/>
    <w:rsid w:val="007A00A7"/>
    <w:rsid w:val="007A1C14"/>
    <w:rsid w:val="00805FB0"/>
    <w:rsid w:val="0083586F"/>
    <w:rsid w:val="00893EF1"/>
    <w:rsid w:val="008D5CE2"/>
    <w:rsid w:val="009834E3"/>
    <w:rsid w:val="009C3D83"/>
    <w:rsid w:val="00A001BA"/>
    <w:rsid w:val="00A22C35"/>
    <w:rsid w:val="00A70037"/>
    <w:rsid w:val="00A91B8C"/>
    <w:rsid w:val="00AB2729"/>
    <w:rsid w:val="00B67712"/>
    <w:rsid w:val="00BB5F43"/>
    <w:rsid w:val="00C6493A"/>
    <w:rsid w:val="00CB418B"/>
    <w:rsid w:val="00CD4E4B"/>
    <w:rsid w:val="00D76A13"/>
    <w:rsid w:val="00DB3801"/>
    <w:rsid w:val="00DF4065"/>
    <w:rsid w:val="00DF6297"/>
    <w:rsid w:val="00E20280"/>
    <w:rsid w:val="00E6283E"/>
    <w:rsid w:val="00E8361D"/>
    <w:rsid w:val="00F0343D"/>
    <w:rsid w:val="00F86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22C35"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4D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22C35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22C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22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22C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22C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A22C3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A22C35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374D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Subtitle"/>
    <w:basedOn w:val="a"/>
    <w:link w:val="a7"/>
    <w:qFormat/>
    <w:rsid w:val="00374D1A"/>
    <w:rPr>
      <w:sz w:val="28"/>
    </w:rPr>
  </w:style>
  <w:style w:type="character" w:customStyle="1" w:styleId="a7">
    <w:name w:val="Подзаголовок Знак"/>
    <w:basedOn w:val="a0"/>
    <w:link w:val="a6"/>
    <w:rsid w:val="00374D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link w:val="a9"/>
    <w:uiPriority w:val="1"/>
    <w:qFormat/>
    <w:rsid w:val="0000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005A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1656F3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438589.33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EF37C4D9B05050BAA7596F3FD9EA6FB95FFFEE9B9EFB89E4F13721343508C065D854E38B5389DAA0141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hyperlink" Target="consultantplus://offline/ref=EEF37C4D9B05050BAA7596F3FD9EA6FB95FFFEE9B9EFB89E4F13721343508C065D854E38B5389DAA014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Downloads\&#1053;&#1072;&#1076;&#1077;&#1078;&#1076;&#1080;&#1085;&#1089;&#1082;&#1086;&#1077;%20&#1052;&#1054;(1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60AE4-6A36-47A0-BC86-799238C7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845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8</cp:revision>
  <cp:lastPrinted>2017-12-04T06:46:00Z</cp:lastPrinted>
  <dcterms:created xsi:type="dcterms:W3CDTF">2017-09-20T07:22:00Z</dcterms:created>
  <dcterms:modified xsi:type="dcterms:W3CDTF">2017-12-04T06:46:00Z</dcterms:modified>
</cp:coreProperties>
</file>